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C805D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C8135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F0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880ECB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880E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05D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643AC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C8135A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443C89"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C805DB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Equipo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A4" w:rsidRDefault="001A18A4" w:rsidP="003F004F">
      <w:pPr>
        <w:spacing w:after="0" w:line="240" w:lineRule="auto"/>
      </w:pPr>
      <w:r>
        <w:separator/>
      </w:r>
    </w:p>
  </w:endnote>
  <w:endnote w:type="continuationSeparator" w:id="0">
    <w:p w:rsidR="001A18A4" w:rsidRDefault="001A18A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F0EB9" w:rsidRPr="00BF0E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A4" w:rsidRDefault="001A18A4" w:rsidP="003F004F">
      <w:pPr>
        <w:spacing w:after="0" w:line="240" w:lineRule="auto"/>
      </w:pPr>
      <w:r>
        <w:separator/>
      </w:r>
    </w:p>
  </w:footnote>
  <w:footnote w:type="continuationSeparator" w:id="0">
    <w:p w:rsidR="001A18A4" w:rsidRDefault="001A18A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18A4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A54C5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56FE7"/>
    <w:rsid w:val="00B643AC"/>
    <w:rsid w:val="00B6773D"/>
    <w:rsid w:val="00B81781"/>
    <w:rsid w:val="00BA4BDE"/>
    <w:rsid w:val="00BC075D"/>
    <w:rsid w:val="00BE14D6"/>
    <w:rsid w:val="00BE6603"/>
    <w:rsid w:val="00BF0EB9"/>
    <w:rsid w:val="00C31A85"/>
    <w:rsid w:val="00C71B1A"/>
    <w:rsid w:val="00C7698A"/>
    <w:rsid w:val="00C805DB"/>
    <w:rsid w:val="00C8135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2788-3287-404D-AB95-CCABD81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6T16:02:00Z</dcterms:modified>
</cp:coreProperties>
</file>